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007B2" w14:textId="77777777" w:rsidR="007071C6" w:rsidRPr="006A49FA" w:rsidRDefault="007071C6" w:rsidP="007071C6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73740B27" wp14:editId="45DCD340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1420" w14:textId="77777777" w:rsidR="007071C6" w:rsidRPr="006A49FA" w:rsidRDefault="007071C6" w:rsidP="0070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3754EF02" w14:textId="77777777" w:rsidR="007071C6" w:rsidRPr="006A49FA" w:rsidRDefault="007071C6" w:rsidP="007071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50620255" w14:textId="77777777" w:rsidR="007071C6" w:rsidRPr="006A49FA" w:rsidRDefault="007071C6" w:rsidP="007071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5B005237" w14:textId="77777777" w:rsidR="007071C6" w:rsidRPr="006A49FA" w:rsidRDefault="007071C6" w:rsidP="007071C6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65EF1EE" w14:textId="77777777" w:rsidR="007071C6" w:rsidRPr="006A49FA" w:rsidRDefault="007071C6" w:rsidP="007071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11B54653" w14:textId="77777777" w:rsidR="00B33417" w:rsidRDefault="00B33417" w:rsidP="002D7A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5C1B22" w14:textId="77777777" w:rsidR="00AD7DF7" w:rsidRDefault="00AD7DF7" w:rsidP="002D7A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14:paraId="43A1104C" w14:textId="15E5A677" w:rsidR="007071C6" w:rsidRPr="007071C6" w:rsidRDefault="007071C6" w:rsidP="007071C6">
      <w:pPr>
        <w:spacing w:after="0" w:line="240" w:lineRule="auto"/>
        <w:ind w:firstLine="5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071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 розгляд заяви гр. Проценко Р.С.</w:t>
      </w:r>
    </w:p>
    <w:p w14:paraId="2C3C92D2" w14:textId="77777777" w:rsidR="00893E04" w:rsidRPr="004A3725" w:rsidRDefault="00893E04" w:rsidP="00C352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4F25C0A3" w14:textId="77777777" w:rsidR="00AD7DF7" w:rsidRDefault="00AD7DF7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2AD95443" w14:textId="237B2F66" w:rsidR="00A41A6D" w:rsidRPr="0024708E" w:rsidRDefault="00C35268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2D7A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у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</w:t>
      </w:r>
      <w:r w:rsidR="007071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ценко Раїси Семенівни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7071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ку проекту землеустрою щодо відведення у власність земельної ділянки площею 0,597 га для ведення садівництва за адресою: Одеська область, Одеський раон, ГО СТ «Лебідь», вул. 13 лінія, діл.15/17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керуючись ст. 19 Конституції України, нормами ст. 12, 80, 83, частини 6 ст. 118, ст. ст. 121, 122</w:t>
      </w:r>
      <w:r w:rsidR="00E96BC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002FC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 27. розділу Х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10, 25, 26, 59 Закону України «Про місцеве самоврядування в Україні», </w:t>
      </w:r>
      <w:r w:rsidR="009336AE" w:rsidRPr="009336A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казом президента України №64/2022 «Про введення воєнного стану в Україні» зі змінами</w:t>
      </w:r>
      <w:r w:rsidR="009336A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6E825D3D" w14:textId="77777777" w:rsidR="00597883" w:rsidRPr="004A3725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14:paraId="1A3FD144" w14:textId="0ED2BD67" w:rsidR="00DB4768" w:rsidRDefault="00C35268" w:rsidP="002B3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 зв’язку із забороною п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д час дії воєнного стану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Україні 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дання дозволів на розроблення документації із землеустрою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 метою безоплатної передачі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приватну власність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ельних ділянок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изначеною підпунктом 5) 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нкту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27. розділу Х Земельного кодексу України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екомендувати </w:t>
      </w:r>
      <w:r w:rsidR="007071C6" w:rsidRPr="00707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ценко Раїс</w:t>
      </w:r>
      <w:r w:rsidR="00707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7071C6" w:rsidRPr="00707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менівн</w:t>
      </w:r>
      <w:r w:rsidR="00707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ісля закінчення 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оєнного стану в Україні</w:t>
      </w:r>
      <w:r w:rsidR="00A47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дати повторно заяву про надання дозволу на розроблення проекту землеустрою щодо відведення у власність земельної</w:t>
      </w:r>
      <w:r w:rsid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лянки для </w:t>
      </w:r>
      <w:r w:rsidR="007071C6" w:rsidRPr="00707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едення садівництва</w:t>
      </w:r>
      <w:r w:rsid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повідно до вимог ст. 118 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емельного кодексу України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усунувши недоліки, вказані в листі Авангардівської селищної ради 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№ 01-</w:t>
      </w:r>
      <w:r w:rsidR="00D75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81</w:t>
      </w:r>
      <w:r w:rsidR="007A71E0" w:rsidRPr="007A71E0">
        <w:rPr>
          <w:lang w:val="uk-UA"/>
        </w:rPr>
        <w:t xml:space="preserve"> 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 2</w:t>
      </w:r>
      <w:r w:rsidR="00D75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0</w:t>
      </w:r>
      <w:r w:rsidR="00D75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202</w:t>
      </w:r>
      <w:r w:rsidR="00D75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</w:t>
      </w:r>
      <w:r w:rsid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1D4BEAF5" w14:textId="77777777" w:rsidR="00310108" w:rsidRPr="00112363" w:rsidRDefault="00310108" w:rsidP="00C3526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048176E6" w14:textId="77777777" w:rsidR="00DB4768" w:rsidRPr="00742ED6" w:rsidRDefault="002B3B2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5BB0A60" w14:textId="77777777" w:rsidR="00893E04" w:rsidRPr="007A71E0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DFB5C35" w14:textId="77777777" w:rsidR="004A3725" w:rsidRPr="00742ED6" w:rsidRDefault="004A3725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144FE31" w14:textId="77777777" w:rsidR="002B3B2B" w:rsidRPr="00742ED6" w:rsidRDefault="002B3B2B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ED84C68" w14:textId="77777777"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14:paraId="5AF80ADF" w14:textId="77777777" w:rsidR="00E55F52" w:rsidRPr="007A71E0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FEECDD" w14:textId="77777777" w:rsidR="007A71E0" w:rsidRPr="007A71E0" w:rsidRDefault="007A71E0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CC2B905" w14:textId="6DD40417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33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1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3540D4F3" w14:textId="779F1FBB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75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75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D75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2FCB"/>
    <w:rsid w:val="0000556C"/>
    <w:rsid w:val="00036029"/>
    <w:rsid w:val="00053670"/>
    <w:rsid w:val="000A1C63"/>
    <w:rsid w:val="000F6C21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B0A95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B3B2B"/>
    <w:rsid w:val="002D7A7C"/>
    <w:rsid w:val="002F6F25"/>
    <w:rsid w:val="002F79FB"/>
    <w:rsid w:val="00303803"/>
    <w:rsid w:val="00310108"/>
    <w:rsid w:val="00314708"/>
    <w:rsid w:val="00325485"/>
    <w:rsid w:val="00345F13"/>
    <w:rsid w:val="00365403"/>
    <w:rsid w:val="0038157D"/>
    <w:rsid w:val="003B7ADB"/>
    <w:rsid w:val="003E112A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A3725"/>
    <w:rsid w:val="004B543D"/>
    <w:rsid w:val="004B584C"/>
    <w:rsid w:val="004C01DF"/>
    <w:rsid w:val="004C5958"/>
    <w:rsid w:val="004F755F"/>
    <w:rsid w:val="00507874"/>
    <w:rsid w:val="005131C4"/>
    <w:rsid w:val="005323F2"/>
    <w:rsid w:val="00545382"/>
    <w:rsid w:val="00545BC9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053DE"/>
    <w:rsid w:val="00706061"/>
    <w:rsid w:val="007071C6"/>
    <w:rsid w:val="00725BC7"/>
    <w:rsid w:val="007363B1"/>
    <w:rsid w:val="00742ED6"/>
    <w:rsid w:val="00751A39"/>
    <w:rsid w:val="00753622"/>
    <w:rsid w:val="0079053D"/>
    <w:rsid w:val="007A71E0"/>
    <w:rsid w:val="007B2F95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A4FC1"/>
    <w:rsid w:val="008B3DF3"/>
    <w:rsid w:val="008D113C"/>
    <w:rsid w:val="008F2D1A"/>
    <w:rsid w:val="00906700"/>
    <w:rsid w:val="009336AE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47F40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C5277"/>
    <w:rsid w:val="00AD7DF7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5B1E"/>
    <w:rsid w:val="00B52D60"/>
    <w:rsid w:val="00B609F3"/>
    <w:rsid w:val="00B60B0F"/>
    <w:rsid w:val="00BA0111"/>
    <w:rsid w:val="00BB41C4"/>
    <w:rsid w:val="00BC1FE8"/>
    <w:rsid w:val="00BC5ACD"/>
    <w:rsid w:val="00BE56AE"/>
    <w:rsid w:val="00BF0A02"/>
    <w:rsid w:val="00C04C2A"/>
    <w:rsid w:val="00C14305"/>
    <w:rsid w:val="00C17ACD"/>
    <w:rsid w:val="00C2424D"/>
    <w:rsid w:val="00C35268"/>
    <w:rsid w:val="00C41BFA"/>
    <w:rsid w:val="00C51FF1"/>
    <w:rsid w:val="00C54577"/>
    <w:rsid w:val="00C563D0"/>
    <w:rsid w:val="00C63AC5"/>
    <w:rsid w:val="00C90F08"/>
    <w:rsid w:val="00C93EE9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54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96BCE"/>
    <w:rsid w:val="00EA7B65"/>
    <w:rsid w:val="00EB5D06"/>
    <w:rsid w:val="00EC45F9"/>
    <w:rsid w:val="00EF224A"/>
    <w:rsid w:val="00EF4BD0"/>
    <w:rsid w:val="00EF7B58"/>
    <w:rsid w:val="00F00997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E454F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48DA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7682-524E-41A5-9DF1-F0E84891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4-11T09:27:00Z</cp:lastPrinted>
  <dcterms:created xsi:type="dcterms:W3CDTF">2023-04-01T13:35:00Z</dcterms:created>
  <dcterms:modified xsi:type="dcterms:W3CDTF">2023-04-11T09:28:00Z</dcterms:modified>
</cp:coreProperties>
</file>